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75561932"/>
      </w:sdtPr>
      <w:sdtEndPr>
        <w:rPr>
          <w:color w:val="70AD47" w:themeColor="accent6"/>
          <w:sz w:val="36"/>
          <w:szCs w:val="36"/>
        </w:rPr>
      </w:sdtEndPr>
      <w:sdtContent>
        <w:p w:rsidR="002C00EF" w:rsidRDefault="00986EDC">
          <w:pPr>
            <w:pStyle w:val="1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{c731cbd4-34db-4488-8444-0cbd8466aafa}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00EF" w:rsidRDefault="008000B9">
              <w:pPr>
                <w:pStyle w:val="1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{459a538b-c637-4534-a458-3fe06b557710}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C00EF" w:rsidRDefault="008000B9">
              <w:pPr>
                <w:pStyle w:val="1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食堂评价系统</w:t>
              </w:r>
            </w:p>
          </w:sdtContent>
        </w:sdt>
        <w:p w:rsidR="002C00EF" w:rsidRDefault="00986EDC">
          <w:pPr>
            <w:pStyle w:val="1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6EDC" w:rsidRDefault="008000B9">
                                    <w:pPr>
                                      <w:pStyle w:val="10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曾攀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p w:rsidR="00986EDC" w:rsidRDefault="00067D33">
                                <w:pPr>
                                  <w:pStyle w:val="1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00B9">
                                      <w:rPr>
                                        <w:caps/>
                                        <w:color w:val="5B9BD5" w:themeColor="accent1"/>
                                      </w:rPr>
                                      <w:t>2016.11</w:t>
                                    </w:r>
                                  </w:sdtContent>
                                </w:sdt>
                              </w:p>
                              <w:p w:rsidR="00986EDC" w:rsidRDefault="00067D33">
                                <w:pPr>
                                  <w:pStyle w:val="1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6ED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6EDC" w:rsidRDefault="008000B9">
                              <w:pPr>
                                <w:pStyle w:val="10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曾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p w:rsidR="00986EDC" w:rsidRDefault="00067D33">
                          <w:pPr>
                            <w:pStyle w:val="10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00B9">
                                <w:rPr>
                                  <w:caps/>
                                  <w:color w:val="5B9BD5" w:themeColor="accent1"/>
                                </w:rPr>
                                <w:t>2016.11</w:t>
                              </w:r>
                            </w:sdtContent>
                          </w:sdt>
                        </w:p>
                        <w:p w:rsidR="00986EDC" w:rsidRDefault="00067D33">
                          <w:pPr>
                            <w:pStyle w:val="10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6EDC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00EF" w:rsidRDefault="00986EDC">
          <w:pPr>
            <w:widowControl/>
            <w:jc w:val="left"/>
            <w:rPr>
              <w:color w:val="70AD47" w:themeColor="accent6"/>
              <w:sz w:val="36"/>
              <w:szCs w:val="36"/>
            </w:rPr>
          </w:pPr>
          <w:r>
            <w:rPr>
              <w:color w:val="70AD47" w:themeColor="accent6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81495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177" w:rsidRDefault="001A4177">
          <w:pPr>
            <w:pStyle w:val="TOC"/>
          </w:pPr>
          <w:r>
            <w:rPr>
              <w:lang w:val="zh-CN"/>
            </w:rPr>
            <w:t>目录</w:t>
          </w:r>
        </w:p>
        <w:p w:rsidR="008000B9" w:rsidRDefault="001A4177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50500" w:history="1">
            <w:r w:rsidR="008000B9" w:rsidRPr="00AC1F43">
              <w:rPr>
                <w:rStyle w:val="a6"/>
                <w:noProof/>
              </w:rPr>
              <w:t>文档信息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0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3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1" w:history="1">
            <w:r w:rsidR="008000B9" w:rsidRPr="00AC1F43">
              <w:rPr>
                <w:rStyle w:val="a6"/>
                <w:noProof/>
              </w:rPr>
              <w:t>1.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更新历史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1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3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2" w:history="1">
            <w:r w:rsidR="008000B9" w:rsidRPr="00AC1F43">
              <w:rPr>
                <w:rStyle w:val="a6"/>
                <w:noProof/>
              </w:rPr>
              <w:t>2.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名词解释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2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3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3" w:history="1">
            <w:r w:rsidR="008000B9" w:rsidRPr="00AC1F43">
              <w:rPr>
                <w:rStyle w:val="a6"/>
                <w:noProof/>
              </w:rPr>
              <w:t>3.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参考文献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3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3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250504" w:history="1">
            <w:r w:rsidR="008000B9" w:rsidRPr="00AC1F43">
              <w:rPr>
                <w:rStyle w:val="a6"/>
                <w:noProof/>
              </w:rPr>
              <w:t>一</w:t>
            </w:r>
            <w:r w:rsidR="008000B9" w:rsidRPr="00AC1F43">
              <w:rPr>
                <w:rStyle w:val="a6"/>
                <w:noProof/>
              </w:rPr>
              <w:t xml:space="preserve">. </w:t>
            </w:r>
            <w:r w:rsidR="008000B9" w:rsidRPr="00AC1F43">
              <w:rPr>
                <w:rStyle w:val="a6"/>
                <w:noProof/>
              </w:rPr>
              <w:t>用例图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4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4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250505" w:history="1">
            <w:r w:rsidR="008000B9" w:rsidRPr="00AC1F43">
              <w:rPr>
                <w:rStyle w:val="a6"/>
                <w:noProof/>
              </w:rPr>
              <w:t>二</w:t>
            </w:r>
            <w:r w:rsidR="008000B9" w:rsidRPr="00AC1F43">
              <w:rPr>
                <w:rStyle w:val="a6"/>
                <w:noProof/>
              </w:rPr>
              <w:t xml:space="preserve">. </w:t>
            </w:r>
            <w:r w:rsidR="008000B9" w:rsidRPr="00AC1F43">
              <w:rPr>
                <w:rStyle w:val="a6"/>
                <w:noProof/>
              </w:rPr>
              <w:t>场景描述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5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6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6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</w:t>
            </w:r>
            <w:r w:rsidR="008000B9" w:rsidRPr="00AC1F43">
              <w:rPr>
                <w:rStyle w:val="a6"/>
                <w:noProof/>
              </w:rPr>
              <w:t>：食客食用食品后评价食品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6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6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7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2</w:t>
            </w:r>
            <w:r w:rsidR="008000B9" w:rsidRPr="00AC1F43">
              <w:rPr>
                <w:rStyle w:val="a6"/>
                <w:noProof/>
              </w:rPr>
              <w:t>：食客评价过程中终止评价，退出评价模块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7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6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8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3</w:t>
            </w:r>
            <w:r w:rsidR="008000B9" w:rsidRPr="00AC1F43">
              <w:rPr>
                <w:rStyle w:val="a6"/>
                <w:noProof/>
              </w:rPr>
              <w:t>：食客输入（或修改）身体指标信息并保存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8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6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09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4</w:t>
            </w:r>
            <w:r w:rsidR="008000B9" w:rsidRPr="00AC1F43">
              <w:rPr>
                <w:rStyle w:val="a6"/>
                <w:noProof/>
              </w:rPr>
              <w:t>：食客在输入身体指标过程中途退出个人信息模块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9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7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0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5</w:t>
            </w:r>
            <w:r w:rsidR="008000B9" w:rsidRPr="00AC1F43">
              <w:rPr>
                <w:rStyle w:val="a6"/>
                <w:noProof/>
              </w:rPr>
              <w:t>：食客输入（修改）餐饮总金额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0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7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1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6</w:t>
            </w:r>
            <w:r w:rsidR="008000B9" w:rsidRPr="00AC1F43">
              <w:rPr>
                <w:rStyle w:val="a6"/>
                <w:noProof/>
              </w:rPr>
              <w:t>：食客修改餐饮总金额时取消保存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1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7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2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7</w:t>
            </w:r>
            <w:r w:rsidR="008000B9" w:rsidRPr="00AC1F43">
              <w:rPr>
                <w:rStyle w:val="a6"/>
                <w:noProof/>
              </w:rPr>
              <w:t>：食客查看推荐套餐并锁定该套餐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2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7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3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8</w:t>
            </w:r>
            <w:r w:rsidR="008000B9" w:rsidRPr="00AC1F43">
              <w:rPr>
                <w:rStyle w:val="a6"/>
                <w:noProof/>
              </w:rPr>
              <w:t>：食客查看推荐套餐，对一开始推荐的套餐感到不满意并换一换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3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8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4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9</w:t>
            </w:r>
            <w:r w:rsidR="008000B9" w:rsidRPr="00AC1F43">
              <w:rPr>
                <w:rStyle w:val="a6"/>
                <w:noProof/>
              </w:rPr>
              <w:t>：食客查看推荐套餐中某个食品的具体信息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4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8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5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0</w:t>
            </w:r>
            <w:r w:rsidR="008000B9" w:rsidRPr="00AC1F43">
              <w:rPr>
                <w:rStyle w:val="a6"/>
                <w:noProof/>
              </w:rPr>
              <w:t>：食堂工作人员查看食品的具体信息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5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8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6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1</w:t>
            </w:r>
            <w:r w:rsidR="008000B9" w:rsidRPr="00AC1F43">
              <w:rPr>
                <w:rStyle w:val="a6"/>
                <w:noProof/>
              </w:rPr>
              <w:t>：食堂工作人员回复评论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6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9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7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2</w:t>
            </w:r>
            <w:r w:rsidR="008000B9" w:rsidRPr="00AC1F43">
              <w:rPr>
                <w:rStyle w:val="a6"/>
                <w:noProof/>
              </w:rPr>
              <w:t>：食客回复评论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7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9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8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3</w:t>
            </w:r>
            <w:r w:rsidR="008000B9" w:rsidRPr="00AC1F43">
              <w:rPr>
                <w:rStyle w:val="a6"/>
                <w:noProof/>
              </w:rPr>
              <w:t>：食堂工作人员新增</w:t>
            </w:r>
            <w:r w:rsidR="008000B9" w:rsidRPr="00AC1F43">
              <w:rPr>
                <w:rStyle w:val="a6"/>
                <w:noProof/>
              </w:rPr>
              <w:t>/</w:t>
            </w:r>
            <w:r w:rsidR="008000B9" w:rsidRPr="00AC1F43">
              <w:rPr>
                <w:rStyle w:val="a6"/>
                <w:noProof/>
              </w:rPr>
              <w:t>编辑菜品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8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9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19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4</w:t>
            </w:r>
            <w:r w:rsidR="008000B9" w:rsidRPr="00AC1F43">
              <w:rPr>
                <w:rStyle w:val="a6"/>
                <w:noProof/>
              </w:rPr>
              <w:t>：食堂工作人员新增</w:t>
            </w:r>
            <w:r w:rsidR="008000B9" w:rsidRPr="00AC1F43">
              <w:rPr>
                <w:rStyle w:val="a6"/>
                <w:noProof/>
              </w:rPr>
              <w:t>/</w:t>
            </w:r>
            <w:r w:rsidR="008000B9" w:rsidRPr="00AC1F43">
              <w:rPr>
                <w:rStyle w:val="a6"/>
                <w:noProof/>
              </w:rPr>
              <w:t>编辑菜品权限验证失败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19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0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0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5</w:t>
            </w:r>
            <w:r w:rsidR="008000B9" w:rsidRPr="00AC1F43">
              <w:rPr>
                <w:rStyle w:val="a6"/>
                <w:noProof/>
              </w:rPr>
              <w:t>：食堂工作人员删除菜品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0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0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1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场景</w:t>
            </w:r>
            <w:r w:rsidR="008000B9" w:rsidRPr="00AC1F43">
              <w:rPr>
                <w:rStyle w:val="a6"/>
                <w:noProof/>
              </w:rPr>
              <w:t>16</w:t>
            </w:r>
            <w:r w:rsidR="008000B9" w:rsidRPr="00AC1F43">
              <w:rPr>
                <w:rStyle w:val="a6"/>
                <w:noProof/>
              </w:rPr>
              <w:t>：食堂工作人员删除菜品时，输入的密码不正确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1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0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250522" w:history="1">
            <w:r w:rsidR="008000B9" w:rsidRPr="00AC1F43">
              <w:rPr>
                <w:rStyle w:val="a6"/>
                <w:noProof/>
              </w:rPr>
              <w:t>三</w:t>
            </w:r>
            <w:r w:rsidR="008000B9" w:rsidRPr="00AC1F43">
              <w:rPr>
                <w:rStyle w:val="a6"/>
                <w:noProof/>
              </w:rPr>
              <w:t>.</w:t>
            </w:r>
            <w:r w:rsidR="008000B9" w:rsidRPr="00AC1F43">
              <w:rPr>
                <w:rStyle w:val="a6"/>
                <w:noProof/>
              </w:rPr>
              <w:t>用例描述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2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1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3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评价菜品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3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1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4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输入身体指标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4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2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5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制定餐饮总金额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5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3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6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查看推荐套餐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6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4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7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查看食品具体信息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7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5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8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回复评论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8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6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29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新增</w:t>
            </w:r>
            <w:r w:rsidR="008000B9" w:rsidRPr="00AC1F43">
              <w:rPr>
                <w:rStyle w:val="a6"/>
                <w:noProof/>
              </w:rPr>
              <w:t>/</w:t>
            </w:r>
            <w:r w:rsidR="008000B9" w:rsidRPr="00AC1F43">
              <w:rPr>
                <w:rStyle w:val="a6"/>
                <w:noProof/>
              </w:rPr>
              <w:t>编辑菜品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29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7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067D33">
          <w:pPr>
            <w:pStyle w:val="20"/>
            <w:rPr>
              <w:noProof/>
              <w:szCs w:val="22"/>
            </w:rPr>
          </w:pPr>
          <w:hyperlink w:anchor="_Toc467250530" w:history="1">
            <w:r w:rsidR="008000B9" w:rsidRPr="00AC1F43">
              <w:rPr>
                <w:rStyle w:val="a6"/>
                <w:rFonts w:ascii="Wingdings" w:hAnsi="Wingdings"/>
                <w:noProof/>
              </w:rPr>
              <w:t></w:t>
            </w:r>
            <w:r w:rsidR="008000B9">
              <w:rPr>
                <w:noProof/>
                <w:szCs w:val="22"/>
              </w:rPr>
              <w:tab/>
            </w:r>
            <w:r w:rsidR="008000B9" w:rsidRPr="00AC1F43">
              <w:rPr>
                <w:rStyle w:val="a6"/>
                <w:noProof/>
              </w:rPr>
              <w:t>删除菜品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30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18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1A4177" w:rsidRDefault="001A4177">
          <w:r>
            <w:rPr>
              <w:b/>
              <w:bCs/>
              <w:lang w:val="zh-CN"/>
            </w:rPr>
            <w:fldChar w:fldCharType="end"/>
          </w:r>
        </w:p>
      </w:sdtContent>
    </w:sdt>
    <w:p w:rsidR="002C00EF" w:rsidRDefault="002C00EF" w:rsidP="001A4177"/>
    <w:p w:rsidR="001A4177" w:rsidRDefault="001A4177">
      <w:pPr>
        <w:widowControl/>
        <w:jc w:val="left"/>
      </w:pPr>
      <w:r>
        <w:br w:type="page"/>
      </w:r>
    </w:p>
    <w:p w:rsidR="002C00EF" w:rsidRDefault="00986EDC">
      <w:pPr>
        <w:pStyle w:val="1"/>
        <w:numPr>
          <w:ilvl w:val="0"/>
          <w:numId w:val="0"/>
        </w:numPr>
      </w:pPr>
      <w:bookmarkStart w:id="0" w:name="_Toc467006387"/>
      <w:bookmarkStart w:id="1" w:name="_Toc467250500"/>
      <w:r>
        <w:rPr>
          <w:rFonts w:hint="eastAsia"/>
        </w:rPr>
        <w:lastRenderedPageBreak/>
        <w:t>文档信息</w:t>
      </w:r>
      <w:bookmarkEnd w:id="0"/>
      <w:bookmarkEnd w:id="1"/>
    </w:p>
    <w:p w:rsidR="002C00EF" w:rsidRDefault="00986ED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467006388"/>
      <w:bookmarkStart w:id="3" w:name="_Toc466650206"/>
      <w:bookmarkStart w:id="4" w:name="_Toc467250501"/>
      <w:r>
        <w:rPr>
          <w:rFonts w:hint="eastAsia"/>
          <w:sz w:val="28"/>
          <w:szCs w:val="28"/>
        </w:rPr>
        <w:t>更新历史</w:t>
      </w:r>
      <w:bookmarkEnd w:id="2"/>
      <w:bookmarkEnd w:id="3"/>
      <w:bookmarkEnd w:id="4"/>
    </w:p>
    <w:p w:rsidR="002C00EF" w:rsidRDefault="00986EDC">
      <w:pPr>
        <w:spacing w:line="440" w:lineRule="exact"/>
        <w:ind w:left="420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此用例文档从2016年11月1日开始编写，更新历史如下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145"/>
        <w:gridCol w:w="3923"/>
      </w:tblGrid>
      <w:tr w:rsidR="002C00EF">
        <w:tc>
          <w:tcPr>
            <w:tcW w:w="245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时间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人员</w:t>
            </w:r>
          </w:p>
        </w:tc>
        <w:tc>
          <w:tcPr>
            <w:tcW w:w="3923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改动内容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编写文档信息和用例图、用例列表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2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编写用例、场景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8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检查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1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朱宇翔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审评，修改排版，对细节稍作修改</w:t>
            </w:r>
          </w:p>
        </w:tc>
      </w:tr>
      <w:tr w:rsidR="002C00EF">
        <w:tc>
          <w:tcPr>
            <w:tcW w:w="245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13日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重新定义了评价用例</w:t>
            </w:r>
          </w:p>
        </w:tc>
      </w:tr>
    </w:tbl>
    <w:p w:rsidR="002C00EF" w:rsidRDefault="002C00EF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467006389"/>
      <w:bookmarkStart w:id="6" w:name="_Toc466650207"/>
      <w:bookmarkStart w:id="7" w:name="_Toc467250502"/>
      <w:r>
        <w:rPr>
          <w:rFonts w:hint="eastAsia"/>
          <w:sz w:val="28"/>
          <w:szCs w:val="28"/>
        </w:rPr>
        <w:t>名词解释</w:t>
      </w:r>
      <w:bookmarkEnd w:id="5"/>
      <w:bookmarkEnd w:id="6"/>
      <w:bookmarkEnd w:id="7"/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系统：此食堂</w:t>
      </w:r>
      <w:proofErr w:type="gramStart"/>
      <w:r>
        <w:rPr>
          <w:rFonts w:ascii="楷体" w:eastAsia="楷体" w:hAnsi="楷体" w:cs="微软雅黑" w:hint="eastAsia"/>
          <w:sz w:val="24"/>
        </w:rPr>
        <w:t>自动选餐系统</w:t>
      </w:r>
      <w:proofErr w:type="gramEnd"/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食客：在食堂吃饭的学生、老师以及其他校外人员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食堂工作人员：在食堂做饭菜和打饭菜的食堂工作人员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bookmarkStart w:id="8" w:name="_GoBack"/>
      <w:bookmarkEnd w:id="8"/>
      <w:r>
        <w:rPr>
          <w:rFonts w:ascii="楷体" w:eastAsia="楷体" w:hAnsi="楷体" w:cs="微软雅黑" w:hint="eastAsia"/>
          <w:sz w:val="24"/>
        </w:rPr>
        <w:t>评价模块：标签评价、打分和文字评价所在的一个模块，用于用户评价菜品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个人信息模块：个人信息模块包括食客的基本信息（ID，性别，个性签名），身体指标（身高、体重、每天运动步数和睡眠时间），每天的餐饮总金额；</w:t>
      </w:r>
    </w:p>
    <w:p w:rsidR="002C00EF" w:rsidRDefault="002C00EF">
      <w:pPr>
        <w:spacing w:line="440" w:lineRule="exact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467006390"/>
      <w:bookmarkStart w:id="10" w:name="_Toc466650208"/>
      <w:bookmarkStart w:id="11" w:name="_Toc467250503"/>
      <w:r>
        <w:rPr>
          <w:rFonts w:hint="eastAsia"/>
          <w:sz w:val="28"/>
          <w:szCs w:val="28"/>
        </w:rPr>
        <w:t>参考文献</w:t>
      </w:r>
      <w:bookmarkEnd w:id="9"/>
      <w:bookmarkEnd w:id="10"/>
      <w:bookmarkEnd w:id="11"/>
    </w:p>
    <w:p w:rsidR="002C00EF" w:rsidRDefault="00986EDC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>
        <w:rPr>
          <w:rFonts w:ascii="楷体" w:eastAsia="楷体" w:hAnsi="楷体" w:cs="微软雅黑" w:hint="eastAsia"/>
          <w:sz w:val="24"/>
        </w:rPr>
        <w:t>丁二玉</w:t>
      </w:r>
      <w:proofErr w:type="gramEnd"/>
      <w:r>
        <w:rPr>
          <w:rFonts w:ascii="楷体" w:eastAsia="楷体" w:hAnsi="楷体" w:cs="微软雅黑" w:hint="eastAsia"/>
          <w:sz w:val="24"/>
        </w:rPr>
        <w:t xml:space="preserve"> 《需求工程——软件建模与分析（第二版）》</w:t>
      </w:r>
    </w:p>
    <w:p w:rsidR="002C00EF" w:rsidRDefault="00986EDC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>
        <w:rPr>
          <w:rFonts w:ascii="楷体" w:eastAsia="楷体" w:hAnsi="楷体" w:cs="微软雅黑" w:hint="eastAsia"/>
          <w:sz w:val="24"/>
        </w:rPr>
        <w:t>丁二玉</w:t>
      </w:r>
      <w:proofErr w:type="gramEnd"/>
      <w:r>
        <w:rPr>
          <w:rFonts w:ascii="楷体" w:eastAsia="楷体" w:hAnsi="楷体" w:cs="微软雅黑" w:hint="eastAsia"/>
          <w:sz w:val="24"/>
        </w:rPr>
        <w:t xml:space="preserve"> 《软件工程与计算二》</w:t>
      </w:r>
    </w:p>
    <w:p w:rsidR="002C00EF" w:rsidRDefault="00986EDC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br w:type="page"/>
      </w:r>
    </w:p>
    <w:p w:rsidR="002C00EF" w:rsidRDefault="00986EDC">
      <w:pPr>
        <w:pStyle w:val="1"/>
      </w:pPr>
      <w:bookmarkStart w:id="12" w:name="_Toc467006391"/>
      <w:bookmarkStart w:id="13" w:name="_Toc466650209"/>
      <w:bookmarkStart w:id="14" w:name="_Toc467250504"/>
      <w:r>
        <w:rPr>
          <w:rFonts w:hint="eastAsia"/>
        </w:rPr>
        <w:lastRenderedPageBreak/>
        <w:t>用例图</w:t>
      </w:r>
      <w:bookmarkEnd w:id="12"/>
      <w:bookmarkEnd w:id="13"/>
      <w:bookmarkEnd w:id="14"/>
    </w:p>
    <w:p w:rsidR="002C00EF" w:rsidRDefault="00986EDC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系统的主要参与人员有食客和食堂工作人员，用例图如下：</w:t>
      </w:r>
    </w:p>
    <w:p w:rsidR="002C00EF" w:rsidRDefault="002C00EF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2C00EF" w:rsidRDefault="00986EDC">
      <w:r>
        <w:rPr>
          <w:rFonts w:hint="eastAsia"/>
          <w:noProof/>
        </w:rPr>
        <w:drawing>
          <wp:inline distT="0" distB="0" distL="114300" distR="114300" wp14:anchorId="20AEFB32" wp14:editId="73E77FBB">
            <wp:extent cx="5272405" cy="7084060"/>
            <wp:effectExtent l="0" t="0" r="4445" b="2540"/>
            <wp:docPr id="1" name="图片 1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绘图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EF" w:rsidRDefault="00986EDC">
      <w:r>
        <w:rPr>
          <w:rFonts w:hint="eastAsia"/>
        </w:rPr>
        <w:br w:type="page"/>
      </w:r>
    </w:p>
    <w:p w:rsidR="002C00EF" w:rsidRDefault="00986EDC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lastRenderedPageBreak/>
        <w:t>用例列表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90"/>
        <w:gridCol w:w="4612"/>
      </w:tblGrid>
      <w:tr w:rsidR="002C00EF">
        <w:tc>
          <w:tcPr>
            <w:tcW w:w="1420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例简称</w:t>
            </w:r>
          </w:p>
        </w:tc>
        <w:tc>
          <w:tcPr>
            <w:tcW w:w="249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人</w:t>
            </w:r>
          </w:p>
        </w:tc>
        <w:tc>
          <w:tcPr>
            <w:tcW w:w="4612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例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评价菜品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查看推荐套餐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查看菜品具体信息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回复评论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新增/编辑菜品</w:t>
            </w:r>
          </w:p>
        </w:tc>
      </w:tr>
      <w:tr w:rsidR="002C00EF">
        <w:tc>
          <w:tcPr>
            <w:tcW w:w="142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删除菜品</w:t>
            </w:r>
          </w:p>
        </w:tc>
      </w:tr>
    </w:tbl>
    <w:p w:rsidR="002C00EF" w:rsidRDefault="002C00EF"/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1"/>
      </w:pPr>
      <w:bookmarkStart w:id="15" w:name="_Toc467006392"/>
      <w:bookmarkStart w:id="16" w:name="_Toc466650210"/>
      <w:bookmarkStart w:id="17" w:name="_Toc467250505"/>
      <w:r>
        <w:rPr>
          <w:rFonts w:hint="eastAsia"/>
        </w:rPr>
        <w:lastRenderedPageBreak/>
        <w:t>场景描述</w:t>
      </w:r>
      <w:bookmarkEnd w:id="15"/>
      <w:bookmarkEnd w:id="16"/>
      <w:bookmarkEnd w:id="17"/>
    </w:p>
    <w:p w:rsidR="002C00EF" w:rsidRDefault="002C00EF"/>
    <w:p w:rsidR="002C00EF" w:rsidRDefault="00986EDC">
      <w:pPr>
        <w:pStyle w:val="2"/>
      </w:pPr>
      <w:bookmarkStart w:id="18" w:name="_Toc466650211"/>
      <w:bookmarkStart w:id="19" w:name="_Toc467006393"/>
      <w:bookmarkStart w:id="20" w:name="_Toc467250506"/>
      <w:r>
        <w:rPr>
          <w:rFonts w:hint="eastAsia"/>
        </w:rPr>
        <w:t>场景1：</w:t>
      </w:r>
      <w:bookmarkEnd w:id="18"/>
      <w:bookmarkEnd w:id="19"/>
      <w:r>
        <w:rPr>
          <w:rFonts w:hint="eastAsia"/>
        </w:rPr>
        <w:t>食客食用食品后评价食品</w:t>
      </w:r>
      <w:bookmarkEnd w:id="2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可供选择的标签和分数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标签、打分并提交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文字评价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文字评价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提示评价成功，显示更新后的菜品信息的评价内容</w:t>
            </w:r>
          </w:p>
        </w:tc>
      </w:tr>
    </w:tbl>
    <w:p w:rsidR="002C00EF" w:rsidRDefault="002C00EF"/>
    <w:p w:rsidR="002C00EF" w:rsidRDefault="002C00EF"/>
    <w:p w:rsidR="002C00EF" w:rsidRDefault="002C00EF"/>
    <w:p w:rsidR="002C00EF" w:rsidRDefault="00986EDC">
      <w:pPr>
        <w:pStyle w:val="2"/>
      </w:pPr>
      <w:bookmarkStart w:id="21" w:name="_Toc467250507"/>
      <w:r>
        <w:rPr>
          <w:rFonts w:hint="eastAsia"/>
        </w:rPr>
        <w:t>场景2：食客评价过程中终止评价，退出评价模块</w:t>
      </w:r>
      <w:bookmarkEnd w:id="2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可供选择的标签和分数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标签、打分并提交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文字评价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未输入文字评价，退出评价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评价未成功，自动返回至菜品信息模块</w:t>
            </w:r>
          </w:p>
        </w:tc>
      </w:tr>
    </w:tbl>
    <w:p w:rsidR="002C00EF" w:rsidRDefault="002C00EF"/>
    <w:p w:rsidR="002C00EF" w:rsidRDefault="002C00EF"/>
    <w:p w:rsidR="002C00EF" w:rsidRDefault="002C00EF"/>
    <w:p w:rsidR="002C00EF" w:rsidRDefault="00986EDC">
      <w:pPr>
        <w:pStyle w:val="2"/>
      </w:pPr>
      <w:bookmarkStart w:id="22" w:name="_Toc466650217"/>
      <w:bookmarkStart w:id="23" w:name="_Toc467006399"/>
      <w:bookmarkStart w:id="24" w:name="_Toc467250508"/>
      <w:r>
        <w:rPr>
          <w:rFonts w:hint="eastAsia"/>
        </w:rPr>
        <w:t>场景3：食客输入（或修改）身体指标信息并保存</w:t>
      </w:r>
      <w:bookmarkEnd w:id="22"/>
      <w:bookmarkEnd w:id="23"/>
      <w:bookmarkEnd w:id="2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（或修改）自己的身高、体重、运动量、每天的睡眠时间并保存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输入（或更改）后的身体指标信息</w:t>
            </w:r>
          </w:p>
        </w:tc>
      </w:tr>
    </w:tbl>
    <w:p w:rsidR="002C00EF" w:rsidRDefault="002C00EF">
      <w:pPr>
        <w:spacing w:line="440" w:lineRule="exact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</w:pPr>
      <w:bookmarkStart w:id="25" w:name="_Toc467006400"/>
      <w:bookmarkStart w:id="26" w:name="_Toc466650218"/>
      <w:bookmarkStart w:id="27" w:name="_Toc467250509"/>
      <w:r>
        <w:rPr>
          <w:rFonts w:hint="eastAsia"/>
        </w:rPr>
        <w:lastRenderedPageBreak/>
        <w:t>场景4：食客在输入身体指标过程中途退出个人信息模块</w:t>
      </w:r>
      <w:bookmarkEnd w:id="25"/>
      <w:bookmarkEnd w:id="26"/>
      <w:bookmarkEnd w:id="2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自己的身高、体重、运动量、每日睡眠时间，尚未保存后就退出了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不保存食客输入的身体指标信息，显示未修改成功，退出个人信息模块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28" w:name="_Toc467006402"/>
      <w:bookmarkStart w:id="29" w:name="_Toc466650220"/>
      <w:bookmarkStart w:id="30" w:name="_Toc467250510"/>
      <w:r>
        <w:rPr>
          <w:rFonts w:hint="eastAsia"/>
        </w:rPr>
        <w:t>场景5：食客输入（修改）餐饮总金额</w:t>
      </w:r>
      <w:bookmarkEnd w:id="28"/>
      <w:bookmarkEnd w:id="29"/>
      <w:bookmarkEnd w:id="3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新的餐饮总金额并保存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保存食客修改的餐饮总金额并提示修改成功</w:t>
            </w:r>
          </w:p>
        </w:tc>
      </w:tr>
    </w:tbl>
    <w:p w:rsidR="002C00EF" w:rsidRDefault="002C00EF">
      <w:pPr>
        <w:spacing w:line="440" w:lineRule="exact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</w:pPr>
      <w:bookmarkStart w:id="31" w:name="_Toc466650221"/>
      <w:bookmarkStart w:id="32" w:name="_Toc467006403"/>
      <w:bookmarkStart w:id="33" w:name="_Toc467250511"/>
      <w:r>
        <w:rPr>
          <w:rFonts w:hint="eastAsia"/>
        </w:rPr>
        <w:t>场景6：食客修改餐饮总金额时取消保存</w:t>
      </w:r>
      <w:bookmarkEnd w:id="31"/>
      <w:bookmarkEnd w:id="32"/>
      <w:bookmarkEnd w:id="3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新的餐饮总金额但尚未保存就退出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不保存食客输入的餐饮总金额，提示修改未成功</w:t>
            </w:r>
          </w:p>
        </w:tc>
      </w:tr>
    </w:tbl>
    <w:p w:rsidR="002C00EF" w:rsidRDefault="002C00EF"/>
    <w:p w:rsidR="002C00EF" w:rsidRDefault="00986EDC">
      <w:pPr>
        <w:pStyle w:val="2"/>
      </w:pPr>
      <w:bookmarkStart w:id="34" w:name="_Toc467250512"/>
      <w:r>
        <w:rPr>
          <w:rFonts w:hint="eastAsia"/>
        </w:rPr>
        <w:t>场景7：食客查看推荐套餐并锁定该套餐</w:t>
      </w:r>
      <w:bookmarkEnd w:id="3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推荐套餐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该套餐感兴趣，点击查看套餐中的一个食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被选中的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具体信息后返回到该套餐模块并锁定该套餐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选择的套餐</w:t>
            </w:r>
          </w:p>
        </w:tc>
      </w:tr>
    </w:tbl>
    <w:p w:rsidR="002C00EF" w:rsidRDefault="00986EDC">
      <w:pPr>
        <w:pStyle w:val="2"/>
      </w:pPr>
      <w:bookmarkStart w:id="35" w:name="_Toc467250513"/>
      <w:r>
        <w:rPr>
          <w:rFonts w:hint="eastAsia"/>
        </w:rPr>
        <w:lastRenderedPageBreak/>
        <w:t>场景8：食客查看推荐套餐，对一开始推荐的套餐感到不满意并换一换</w:t>
      </w:r>
      <w:bookmarkEnd w:id="3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推荐套餐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该套餐不感兴趣，选择查看下一个套餐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下一个推荐套餐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若食客对该套餐不感兴趣，跳至第三步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若食客对该套餐感到满意，跳至第六步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查看套餐中一个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被选中的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具体信息后返回到该套餐模块并锁定该套餐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选择的套餐</w:t>
            </w:r>
          </w:p>
        </w:tc>
      </w:tr>
    </w:tbl>
    <w:p w:rsidR="002C00EF" w:rsidRDefault="002C00EF"/>
    <w:p w:rsidR="002C00EF" w:rsidRDefault="002C00EF">
      <w:bookmarkStart w:id="36" w:name="_Toc467006417"/>
      <w:bookmarkStart w:id="37" w:name="_Toc466650235"/>
    </w:p>
    <w:p w:rsidR="002C00EF" w:rsidRDefault="00986EDC">
      <w:pPr>
        <w:pStyle w:val="2"/>
      </w:pPr>
      <w:bookmarkStart w:id="38" w:name="_Toc467250514"/>
      <w:r>
        <w:rPr>
          <w:rFonts w:hint="eastAsia"/>
        </w:rPr>
        <w:t>场景9：食客查看推荐套餐中某个食品的具体信息</w:t>
      </w:r>
      <w:bookmarkEnd w:id="3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该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该食品的具体信息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退出食品具体信息展示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推荐套餐模块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39" w:name="_Toc467250515"/>
      <w:r>
        <w:rPr>
          <w:rFonts w:hint="eastAsia"/>
        </w:rPr>
        <w:t>场景10：食堂工作人员查看食品的具体信息</w:t>
      </w:r>
      <w:bookmarkEnd w:id="3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szCs w:val="32"/>
              </w:rPr>
              <w:t>食堂工作人员</w:t>
            </w:r>
            <w:r>
              <w:rPr>
                <w:rFonts w:ascii="楷体" w:eastAsia="楷体" w:hAnsi="楷体" w:cs="微软雅黑" w:hint="eastAsia"/>
                <w:sz w:val="24"/>
              </w:rPr>
              <w:t>查看该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该食品的具体信息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szCs w:val="32"/>
              </w:rPr>
              <w:t>食堂工作人员</w:t>
            </w:r>
            <w:r>
              <w:rPr>
                <w:rFonts w:ascii="楷体" w:eastAsia="楷体" w:hAnsi="楷体" w:cs="微软雅黑" w:hint="eastAsia"/>
                <w:sz w:val="24"/>
              </w:rPr>
              <w:t>退出食品具体信息展示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推荐食堂工作人员的食品管理模块</w:t>
            </w:r>
          </w:p>
        </w:tc>
      </w:tr>
    </w:tbl>
    <w:p w:rsidR="002C00EF" w:rsidRDefault="002C00EF"/>
    <w:p w:rsidR="002C00EF" w:rsidRDefault="00986EDC">
      <w:pPr>
        <w:pStyle w:val="2"/>
      </w:pPr>
      <w:r>
        <w:br w:type="page"/>
      </w:r>
      <w:bookmarkStart w:id="40" w:name="_Toc467250516"/>
      <w:r>
        <w:rPr>
          <w:rFonts w:hint="eastAsia"/>
        </w:rPr>
        <w:lastRenderedPageBreak/>
        <w:t>场景11：食堂工作人员回复评论</w:t>
      </w:r>
      <w:bookmarkEnd w:id="4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进入菜品信息管理模块，查看某菜品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择对一个评论（或回复）进行回复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供食堂工作人员输入的评论框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输入回复，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回复列表并提示评论成功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41" w:name="_Toc467250517"/>
      <w:r>
        <w:rPr>
          <w:rFonts w:hint="eastAsia"/>
        </w:rPr>
        <w:t>场景12：食客回复评论</w:t>
      </w:r>
      <w:bookmarkEnd w:id="4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一道菜品，查看某菜品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对一个评论（或回复）进行回复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回复，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回复列表并提示评论成功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42" w:name="_Toc467250518"/>
      <w:r>
        <w:rPr>
          <w:rFonts w:hint="eastAsia"/>
        </w:rPr>
        <w:t>场景</w:t>
      </w:r>
      <w:r w:rsidR="002035C5">
        <w:rPr>
          <w:rFonts w:hint="eastAsia"/>
        </w:rPr>
        <w:t>13</w:t>
      </w:r>
      <w:r>
        <w:rPr>
          <w:rFonts w:hint="eastAsia"/>
        </w:rPr>
        <w:t>：</w:t>
      </w:r>
      <w:r w:rsidR="00A15C6B">
        <w:rPr>
          <w:rFonts w:hint="eastAsia"/>
        </w:rPr>
        <w:t>食堂工作人员新增</w:t>
      </w:r>
      <w:r w:rsidR="00A22621">
        <w:rPr>
          <w:rFonts w:hint="eastAsia"/>
        </w:rPr>
        <w:t>/编辑</w:t>
      </w:r>
      <w:r w:rsidR="00A15C6B">
        <w:rPr>
          <w:rFonts w:hint="eastAsia"/>
        </w:rPr>
        <w:t>菜品</w:t>
      </w:r>
      <w:bookmarkEnd w:id="4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（以下步骤简称用户）请求新增</w:t>
            </w:r>
            <w:r w:rsidR="004C2674">
              <w:rPr>
                <w:rFonts w:ascii="楷体" w:eastAsia="楷体" w:hAnsi="楷体" w:cs="微软雅黑" w:hint="eastAsia"/>
                <w:sz w:val="24"/>
              </w:rPr>
              <w:t>或</w:t>
            </w:r>
            <w:r w:rsidR="007B3897">
              <w:rPr>
                <w:rFonts w:ascii="楷体" w:eastAsia="楷体" w:hAnsi="楷体" w:cs="微软雅黑" w:hint="eastAsia"/>
                <w:sz w:val="24"/>
              </w:rPr>
              <w:t>请求编辑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信息输入框</w:t>
            </w:r>
            <w:r w:rsidR="00A22621">
              <w:rPr>
                <w:rFonts w:ascii="楷体" w:eastAsia="楷体" w:hAnsi="楷体" w:cs="微软雅黑" w:hint="eastAsia"/>
                <w:sz w:val="24"/>
              </w:rPr>
              <w:t>。若为编辑操作，则输入框内包含了编辑前的菜品信息</w:t>
            </w:r>
          </w:p>
        </w:tc>
      </w:tr>
      <w:tr w:rsidR="00104D96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逐项输入信息，并提交</w:t>
            </w:r>
          </w:p>
        </w:tc>
      </w:tr>
      <w:tr w:rsidR="00104D96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密码输入框，并要求进行权限再一次确认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104D96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</w:t>
            </w:r>
            <w:r w:rsidR="00A22621">
              <w:rPr>
                <w:rFonts w:ascii="楷体" w:eastAsia="楷体" w:hAnsi="楷体" w:cs="微软雅黑" w:hint="eastAsia"/>
                <w:sz w:val="24"/>
              </w:rPr>
              <w:t>输入密码</w:t>
            </w:r>
            <w:r>
              <w:rPr>
                <w:rFonts w:ascii="楷体" w:eastAsia="楷体" w:hAnsi="楷体" w:cs="微软雅黑" w:hint="eastAsia"/>
                <w:sz w:val="24"/>
              </w:rPr>
              <w:t>，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104D96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新增菜品成功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43" w:name="_Toc467250519"/>
      <w:r>
        <w:rPr>
          <w:rFonts w:hint="eastAsia"/>
        </w:rPr>
        <w:lastRenderedPageBreak/>
        <w:t>场景</w:t>
      </w:r>
      <w:r w:rsidR="002035C5">
        <w:rPr>
          <w:rFonts w:hint="eastAsia"/>
        </w:rPr>
        <w:t>14</w:t>
      </w:r>
      <w:r>
        <w:rPr>
          <w:rFonts w:hint="eastAsia"/>
        </w:rPr>
        <w:t>：</w:t>
      </w:r>
      <w:r w:rsidR="00A22621">
        <w:rPr>
          <w:rFonts w:hint="eastAsia"/>
        </w:rPr>
        <w:t>食堂工作人员新增/编辑菜品权限验证失败</w:t>
      </w:r>
      <w:bookmarkEnd w:id="4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1601C2" w:rsidTr="00986EDC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1601C2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（以下步骤简称用户）请求新增</w:t>
            </w:r>
            <w:r w:rsidR="004C2674">
              <w:rPr>
                <w:rFonts w:ascii="楷体" w:eastAsia="楷体" w:hAnsi="楷体" w:cs="微软雅黑" w:hint="eastAsia"/>
                <w:sz w:val="24"/>
              </w:rPr>
              <w:t>或请求编辑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</w:tr>
      <w:tr w:rsidR="001601C2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信息输入框。若为编辑操作，则输入框内包含了编辑前的菜品信息</w:t>
            </w:r>
          </w:p>
        </w:tc>
      </w:tr>
      <w:tr w:rsidR="001601C2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逐项输入信息，并提交</w:t>
            </w:r>
          </w:p>
        </w:tc>
      </w:tr>
      <w:tr w:rsidR="001601C2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密码输入框，并要求进行权限再一次确认</w:t>
            </w:r>
          </w:p>
        </w:tc>
      </w:tr>
      <w:tr w:rsidR="001601C2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输入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错误的</w:t>
            </w:r>
            <w:r>
              <w:rPr>
                <w:rFonts w:ascii="楷体" w:eastAsia="楷体" w:hAnsi="楷体" w:cs="微软雅黑" w:hint="eastAsia"/>
                <w:sz w:val="24"/>
              </w:rPr>
              <w:t>密码，并提交</w:t>
            </w:r>
          </w:p>
        </w:tc>
      </w:tr>
      <w:tr w:rsidR="00986EDC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86EDC" w:rsidRDefault="00986EDC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到密码不正确，提示密码错误，并要求用户重新输入</w:t>
            </w:r>
          </w:p>
        </w:tc>
      </w:tr>
      <w:tr w:rsidR="00986EDC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</w:t>
            </w:r>
            <w:r w:rsidR="00986EDC">
              <w:rPr>
                <w:rFonts w:ascii="楷体" w:eastAsia="楷体" w:hAnsi="楷体" w:cs="微软雅黑" w:hint="eastAsia"/>
                <w:sz w:val="24"/>
              </w:rPr>
              <w:t>再次输入密码</w:t>
            </w:r>
          </w:p>
        </w:tc>
      </w:tr>
      <w:tr w:rsidR="00986EDC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86EDC" w:rsidRDefault="00986EDC" w:rsidP="00494899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密码的正确性，若不正确，跳至第</w:t>
            </w:r>
            <w:r w:rsidR="00494899">
              <w:rPr>
                <w:rFonts w:ascii="楷体" w:eastAsia="楷体" w:hAnsi="楷体" w:cs="微软雅黑"/>
                <w:sz w:val="24"/>
              </w:rPr>
              <w:t>6</w:t>
            </w:r>
            <w:r>
              <w:rPr>
                <w:rFonts w:ascii="楷体" w:eastAsia="楷体" w:hAnsi="楷体" w:cs="微软雅黑" w:hint="eastAsia"/>
                <w:sz w:val="24"/>
              </w:rPr>
              <w:t>步，若正确，跳至</w:t>
            </w:r>
            <w:r w:rsidR="00494899">
              <w:rPr>
                <w:rFonts w:ascii="楷体" w:eastAsia="楷体" w:hAnsi="楷体" w:cs="微软雅黑"/>
                <w:sz w:val="24"/>
              </w:rPr>
              <w:t>9</w:t>
            </w:r>
          </w:p>
        </w:tc>
      </w:tr>
      <w:tr w:rsidR="001601C2" w:rsidTr="00986EDC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新增菜品成功</w:t>
            </w:r>
          </w:p>
        </w:tc>
      </w:tr>
    </w:tbl>
    <w:p w:rsidR="002C00EF" w:rsidRPr="001601C2" w:rsidRDefault="002C00EF"/>
    <w:p w:rsidR="002C00EF" w:rsidRDefault="002C00EF"/>
    <w:p w:rsidR="002C00EF" w:rsidRDefault="00986EDC">
      <w:pPr>
        <w:pStyle w:val="2"/>
      </w:pPr>
      <w:bookmarkStart w:id="44" w:name="_Toc467250520"/>
      <w:r>
        <w:rPr>
          <w:rFonts w:hint="eastAsia"/>
        </w:rPr>
        <w:t>场景</w:t>
      </w:r>
      <w:r w:rsidR="002035C5">
        <w:rPr>
          <w:rFonts w:hint="eastAsia"/>
        </w:rPr>
        <w:t>15</w:t>
      </w:r>
      <w:r>
        <w:rPr>
          <w:rFonts w:hint="eastAsia"/>
        </w:rPr>
        <w:t>：食堂工作人员删除菜品</w:t>
      </w:r>
      <w:bookmarkEnd w:id="4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请求食堂工作人员输入登陆密码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输入密码</w:t>
            </w:r>
          </w:p>
        </w:tc>
      </w:tr>
      <w:tr w:rsidR="0048178E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48178E" w:rsidRDefault="0048178E" w:rsidP="0048178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48178E" w:rsidRDefault="0048178E" w:rsidP="0048178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删除该菜品的具体信息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45" w:name="_Toc467250521"/>
      <w:r>
        <w:rPr>
          <w:rFonts w:hint="eastAsia"/>
        </w:rPr>
        <w:t>场景</w:t>
      </w:r>
      <w:r w:rsidR="002035C5">
        <w:rPr>
          <w:rFonts w:hint="eastAsia"/>
        </w:rPr>
        <w:t>16</w:t>
      </w:r>
      <w:r>
        <w:rPr>
          <w:rFonts w:hint="eastAsia"/>
        </w:rPr>
        <w:t>：食堂工作人员删除菜品时，输入的密码不正确</w:t>
      </w:r>
      <w:bookmarkEnd w:id="4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请求食堂工作人员输入登陆密码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输入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错误的</w:t>
            </w:r>
            <w:r>
              <w:rPr>
                <w:rFonts w:ascii="楷体" w:eastAsia="楷体" w:hAnsi="楷体" w:cs="微软雅黑" w:hint="eastAsia"/>
                <w:sz w:val="24"/>
              </w:rPr>
              <w:t>密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 w:rsidP="0048178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到</w:t>
            </w:r>
            <w:r>
              <w:rPr>
                <w:rFonts w:ascii="楷体" w:eastAsia="楷体" w:hAnsi="楷体" w:cs="微软雅黑" w:hint="eastAsia"/>
                <w:sz w:val="24"/>
              </w:rPr>
              <w:t>密码不正确，提示密码错误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，并要求用户重新输入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再次输入密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 w:rsidP="0048178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密码的正确性，若不正确，跳至第</w:t>
            </w:r>
            <w:r w:rsidR="0048178E">
              <w:rPr>
                <w:rFonts w:ascii="楷体" w:eastAsia="楷体" w:hAnsi="楷体" w:cs="微软雅黑"/>
                <w:sz w:val="24"/>
              </w:rPr>
              <w:t>4</w:t>
            </w:r>
            <w:r>
              <w:rPr>
                <w:rFonts w:ascii="楷体" w:eastAsia="楷体" w:hAnsi="楷体" w:cs="微软雅黑" w:hint="eastAsia"/>
                <w:sz w:val="24"/>
              </w:rPr>
              <w:t>步，若正确，跳至7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48178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删除该菜品的具体信息</w:t>
            </w:r>
          </w:p>
        </w:tc>
      </w:tr>
    </w:tbl>
    <w:p w:rsidR="00181687" w:rsidRDefault="00181687">
      <w:pPr>
        <w:widowControl/>
        <w:jc w:val="left"/>
        <w:rPr>
          <w:rFonts w:ascii="楷体" w:eastAsia="楷体" w:hAnsi="楷体" w:cs="微软雅黑"/>
          <w:b/>
          <w:bCs/>
          <w:sz w:val="30"/>
          <w:szCs w:val="30"/>
        </w:rPr>
      </w:pPr>
      <w:r>
        <w:br w:type="page"/>
      </w:r>
    </w:p>
    <w:p w:rsidR="002C00EF" w:rsidRDefault="00986EDC">
      <w:pPr>
        <w:pStyle w:val="1"/>
        <w:numPr>
          <w:ilvl w:val="0"/>
          <w:numId w:val="0"/>
        </w:numPr>
      </w:pPr>
      <w:bookmarkStart w:id="46" w:name="_Toc467250522"/>
      <w:r>
        <w:rPr>
          <w:rFonts w:hint="eastAsia"/>
        </w:rPr>
        <w:lastRenderedPageBreak/>
        <w:t>三.用例描述</w:t>
      </w:r>
      <w:bookmarkStart w:id="47" w:name="_Toc467006418"/>
      <w:bookmarkStart w:id="48" w:name="_Toc466650236"/>
      <w:bookmarkEnd w:id="36"/>
      <w:bookmarkEnd w:id="37"/>
      <w:bookmarkEnd w:id="46"/>
    </w:p>
    <w:p w:rsidR="002C00EF" w:rsidRDefault="00986EDC">
      <w:pPr>
        <w:pStyle w:val="2"/>
      </w:pPr>
      <w:bookmarkStart w:id="49" w:name="_Toc467250523"/>
      <w:r>
        <w:rPr>
          <w:rFonts w:hint="eastAsia"/>
        </w:rPr>
        <w:t>评价菜品</w:t>
      </w:r>
      <w:bookmarkEnd w:id="47"/>
      <w:bookmarkEnd w:id="48"/>
      <w:bookmarkEnd w:id="4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评价菜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通过评价，让其他食客了解菜品的口味；反馈自己的意见，让食堂工作人员改进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用餐结束后选择评价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锁定了该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收录食客的评价（包括打分、标签以及文字评价）并更新数据库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.系统显示可供选择的标签和分数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食客选择标签、打分并提交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系统显示文字评价模块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.食客输入文字评价并提交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.系统提示评价成功，显示更新后的菜品信息的评价内容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食客没有选择标签或没有打分就退出了评价过程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3.a.1系统不保存用户输入的内容，提示评价未成功，返回并显示菜品信息模块的评价内容</w:t>
            </w:r>
          </w:p>
          <w:p w:rsidR="002C00EF" w:rsidRDefault="00986EDC">
            <w:pPr>
              <w:numPr>
                <w:ilvl w:val="0"/>
                <w:numId w:val="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食客没有输入文字评价就退出了评价过程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4.a.1系统不保存用户选择的标签和分数，提示评价未成功，返回并显示菜品信息模块的评价内容</w:t>
            </w:r>
          </w:p>
          <w:p w:rsidR="002C00EF" w:rsidRDefault="00986EDC">
            <w:pPr>
              <w:numPr>
                <w:ilvl w:val="0"/>
                <w:numId w:val="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b食客没有选择提交就退出了评价过程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4.b.1系统不保存用户选择的标签、分数和输入的文字评价内容，提示评价未成功，返回并显示菜品信息模块的评价内容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.系统提供默认的菜品口味标签，如：辣、甜、酸、咸、淡等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b.系统提供的分数为1,2,3,4,5分，食客只能从五个选项中选择一个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c.评价模块分为：选择口味标签、打分、和输入文字评价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d.用户输入的文字评价字数不得超过140字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0" w:name="_Toc466650239"/>
      <w:bookmarkStart w:id="51" w:name="_Toc467006421"/>
      <w:bookmarkStart w:id="52" w:name="_Toc467250524"/>
      <w:r>
        <w:rPr>
          <w:rFonts w:hint="eastAsia"/>
        </w:rPr>
        <w:lastRenderedPageBreak/>
        <w:t>输入身体指标</w:t>
      </w:r>
      <w:bookmarkEnd w:id="50"/>
      <w:bookmarkEnd w:id="51"/>
      <w:bookmarkEnd w:id="5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希望系统根据身体指标提供营养、合理的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第一次使用系统或者想修改原有的身体指标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新的身体指标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并修改身体指标</w:t>
            </w:r>
          </w:p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自己的身高、体重、运动量并保存</w:t>
            </w:r>
          </w:p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输入（或更改）后的身体指标信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a食客不保存已输入的身体指标信息就退出了个人信息模块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3.a.1系统不保存食客输入的身体指标信息，显示未修改成功，退出个人信息模块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个人信息模块中有食客的基本信息（ID，性别，个性签名），身体指标（身高、体重、每天运动步数和睡眠时间），每天的餐饮总金额；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3" w:name="_Toc466650241"/>
      <w:bookmarkStart w:id="54" w:name="_Toc467006423"/>
      <w:bookmarkStart w:id="55" w:name="_Toc467250525"/>
      <w:r>
        <w:rPr>
          <w:rFonts w:hint="eastAsia"/>
        </w:rPr>
        <w:lastRenderedPageBreak/>
        <w:t>制定餐饮总金额</w:t>
      </w:r>
      <w:bookmarkEnd w:id="53"/>
      <w:bookmarkEnd w:id="54"/>
      <w:bookmarkEnd w:id="5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合理支出、不超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想要修改餐饮总金额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该食客新的餐饮总金额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</w:t>
            </w:r>
          </w:p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新的餐饮总金额并保存</w:t>
            </w:r>
          </w:p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输入的餐饮总金额，提示保存成功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a食客选择取消保存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3.a.1系统不保存食客输入的餐饮总金额，提示未修改成功，并将餐饮总金额显示</w:t>
            </w: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为之前</w:t>
            </w:r>
            <w:proofErr w:type="gramEnd"/>
            <w:r>
              <w:rPr>
                <w:rFonts w:ascii="楷体" w:eastAsia="楷体" w:hAnsi="楷体" w:cs="微软雅黑" w:hint="eastAsia"/>
                <w:sz w:val="24"/>
              </w:rPr>
              <w:t>的餐饮总金额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餐饮总金额单位为元，只允许输入1-100之间的整数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6" w:name="_Toc466650240"/>
      <w:bookmarkStart w:id="57" w:name="_Toc467006422"/>
      <w:bookmarkStart w:id="58" w:name="_Toc467250526"/>
      <w:r>
        <w:rPr>
          <w:rFonts w:hint="eastAsia"/>
        </w:rPr>
        <w:lastRenderedPageBreak/>
        <w:t>查看推荐</w:t>
      </w:r>
      <w:bookmarkEnd w:id="56"/>
      <w:bookmarkEnd w:id="57"/>
      <w:r>
        <w:rPr>
          <w:rFonts w:hint="eastAsia"/>
        </w:rPr>
        <w:t>套餐</w:t>
      </w:r>
      <w:bookmarkEnd w:id="5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查看推荐套餐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</w:t>
            </w: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节省选餐时间</w:t>
            </w:r>
            <w:proofErr w:type="gramEnd"/>
            <w:r>
              <w:rPr>
                <w:rFonts w:ascii="楷体" w:eastAsia="楷体" w:hAnsi="楷体" w:cs="微软雅黑" w:hint="eastAsia"/>
                <w:sz w:val="24"/>
              </w:rPr>
              <w:t>，可方便地查找合适的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查看推荐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已登录且系统中有食客的身体指标、每日用餐金额等信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锁定的套餐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推荐套餐</w:t>
            </w:r>
          </w:p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若食客对该套餐感兴趣，点击查看套餐中的一个食品，跳至4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若食客对该套餐不满意，选择换一环，跳至第2步</w:t>
            </w:r>
          </w:p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被选中的食品的具体信息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.食客查看具体信息后返回到该套餐模块并锁定该套餐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.系统记录食客选择的套餐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.a食客没有锁定一个套餐就退出了推荐套餐模块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5.a.1系统退出套餐模块，不做任何提示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品的具体信息：食品的简介（由食堂工作人员在新增一个套餐时输入）、食品的标签统计分析图表、食品的打分情况分析图表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食品的评价（标签、分数、文字评价）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锁定代表食客将会食用该套餐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该套餐中的食品进行评价30分钟后会取消锁定（对套餐进行评价意味着食客已经食用过该套餐）</w:t>
            </w:r>
          </w:p>
        </w:tc>
      </w:tr>
    </w:tbl>
    <w:p w:rsidR="002C00EF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9" w:name="_Toc467250527"/>
      <w:r>
        <w:rPr>
          <w:rFonts w:hint="eastAsia"/>
        </w:rPr>
        <w:lastRenderedPageBreak/>
        <w:t>查看食品具体信息</w:t>
      </w:r>
      <w:bookmarkEnd w:id="5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 w:rsidP="001A4177">
            <w:pPr>
              <w:spacing w:line="440" w:lineRule="exact"/>
              <w:jc w:val="center"/>
            </w:pPr>
            <w:r w:rsidRPr="001A4177">
              <w:rPr>
                <w:rFonts w:ascii="楷体" w:eastAsia="楷体" w:hAnsi="楷体" w:cs="微软雅黑" w:hint="eastAsia"/>
                <w:sz w:val="24"/>
              </w:rPr>
              <w:t>查看食品具体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查看菜品具体信息，进一步了解菜品，判断菜品是否合自己的口味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管理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查看推荐套餐时对该套餐感兴趣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管理（修改、删除）食品信息时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选择了一个套餐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选定了该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展示推荐食品的具体信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（食堂工作人员）查看该食品的具体信息</w:t>
            </w:r>
          </w:p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该食品的具体信息</w:t>
            </w:r>
          </w:p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（食堂工作人员）退出食品具体信息展示模块</w:t>
            </w:r>
          </w:p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推荐套餐模块（用户是食客时）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系统返回食品信息管理模块（用户是食堂工作人员时）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品的具体信息：食品的简介（由食堂工作人员在新增一个套餐时输入）、食品的标签统计分析图表、食品的打分情况分析图表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食品的评价（标签、分数、文字评价）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60" w:name="_Toc466650247"/>
      <w:bookmarkStart w:id="61" w:name="_Toc467006429"/>
      <w:bookmarkStart w:id="62" w:name="_Toc467250528"/>
      <w:r>
        <w:rPr>
          <w:rFonts w:hint="eastAsia"/>
        </w:rPr>
        <w:lastRenderedPageBreak/>
        <w:t>回复评论</w:t>
      </w:r>
      <w:bookmarkEnd w:id="60"/>
      <w:bookmarkEnd w:id="61"/>
      <w:bookmarkEnd w:id="6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回复评论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和其他食客以及食堂工作人员交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和食客交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想对评论进行回复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收到评论消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将食客发送的回复记录在系统中，并更新数据库，显示在系统上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选择对一个评论或回复进行回复</w:t>
            </w:r>
          </w:p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供用户输入的评论框</w:t>
            </w:r>
          </w:p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输入回复，并提交</w:t>
            </w:r>
          </w:p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回复列表并提示评论成功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食客取消发布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5.a.1系统清空食客输入的文字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的文字评论不得超过</w:t>
            </w:r>
            <w:r>
              <w:rPr>
                <w:rFonts w:ascii="楷体" w:eastAsia="楷体" w:hAnsi="楷体" w:cs="微软雅黑"/>
                <w:sz w:val="24"/>
              </w:rPr>
              <w:t>140</w:t>
            </w:r>
            <w:r>
              <w:rPr>
                <w:rFonts w:ascii="楷体" w:eastAsia="楷体" w:hAnsi="楷体" w:cs="微软雅黑" w:hint="eastAsia"/>
                <w:sz w:val="24"/>
              </w:rPr>
              <w:t>字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63" w:name="_Toc467250529"/>
      <w:r>
        <w:rPr>
          <w:rFonts w:hint="eastAsia"/>
        </w:rPr>
        <w:lastRenderedPageBreak/>
        <w:t>新增/编辑菜品</w:t>
      </w:r>
      <w:bookmarkEnd w:id="6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03A4E" w:rsidTr="009832C8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A03A4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新增/编辑菜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6504B8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432704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新增或编辑菜品，食堂开始供应某道菜时可以在系统中增加这道菜的信息并开放评论，或是当菜的内容或描述被修改时，在系统中显示修改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DB1048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DB1048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进入一道菜品的详细信息界面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A03A4E" w:rsidP="00F85F86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数据库</w:t>
            </w:r>
            <w:r w:rsidR="00F85F86">
              <w:rPr>
                <w:rFonts w:ascii="楷体" w:eastAsia="楷体" w:hAnsi="楷体" w:cs="微软雅黑" w:hint="eastAsia"/>
                <w:sz w:val="24"/>
              </w:rPr>
              <w:t>新增或修改一道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.</w:t>
            </w:r>
            <w:r w:rsidR="008A6017">
              <w:rPr>
                <w:rFonts w:ascii="楷体" w:eastAsia="楷体" w:hAnsi="楷体" w:cs="微软雅黑" w:hint="eastAsia"/>
                <w:sz w:val="24"/>
              </w:rPr>
              <w:t xml:space="preserve"> 食堂工作人员（以下步骤简称用户）请求新增或请求编辑菜品</w:t>
            </w:r>
          </w:p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.</w:t>
            </w:r>
            <w:r w:rsidR="008A6017">
              <w:rPr>
                <w:rFonts w:ascii="楷体" w:eastAsia="楷体" w:hAnsi="楷体" w:cs="微软雅黑" w:hint="eastAsia"/>
                <w:sz w:val="24"/>
              </w:rPr>
              <w:t xml:space="preserve"> 系统显示菜品信息输入框。若为编辑操作，则输入框内包含了编辑前的菜品信息</w:t>
            </w:r>
          </w:p>
          <w:p w:rsidR="00283BE1" w:rsidRDefault="00283BE1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</w:t>
            </w:r>
            <w:r>
              <w:rPr>
                <w:rFonts w:ascii="楷体" w:eastAsia="楷体" w:hAnsi="楷体" w:cs="微软雅黑"/>
                <w:sz w:val="24"/>
              </w:rPr>
              <w:t xml:space="preserve"> </w:t>
            </w:r>
            <w:r>
              <w:rPr>
                <w:rFonts w:ascii="楷体" w:eastAsia="楷体" w:hAnsi="楷体" w:cs="微软雅黑" w:hint="eastAsia"/>
                <w:sz w:val="24"/>
              </w:rPr>
              <w:t>用户逐项输入信息，并提交</w:t>
            </w:r>
          </w:p>
          <w:p w:rsidR="00283BE1" w:rsidRDefault="00283BE1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 系统显示密码输入框，并要求进行权限再一次确认</w:t>
            </w:r>
          </w:p>
          <w:p w:rsidR="00A03A4E" w:rsidRDefault="00283BE1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5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.</w:t>
            </w:r>
            <w:r>
              <w:rPr>
                <w:rFonts w:ascii="楷体" w:eastAsia="楷体" w:hAnsi="楷体" w:cs="微软雅黑"/>
                <w:sz w:val="24"/>
              </w:rPr>
              <w:t xml:space="preserve"> 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食堂工作人员输入密码</w:t>
            </w:r>
          </w:p>
          <w:p w:rsidR="00A03A4E" w:rsidRPr="00CF5106" w:rsidRDefault="00283BE1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6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.</w:t>
            </w:r>
            <w:r>
              <w:rPr>
                <w:rFonts w:ascii="楷体" w:eastAsia="楷体" w:hAnsi="楷体" w:cs="微软雅黑"/>
                <w:sz w:val="24"/>
              </w:rPr>
              <w:t xml:space="preserve"> 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系统检测密码正确性，若正确，则</w:t>
            </w:r>
            <w:r w:rsidR="00CF5106">
              <w:rPr>
                <w:rFonts w:ascii="楷体" w:eastAsia="楷体" w:hAnsi="楷体" w:cs="微软雅黑" w:hint="eastAsia"/>
                <w:sz w:val="24"/>
              </w:rPr>
              <w:t>显示新增菜品成功或编辑菜品成功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5F16CD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6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.a.登陆密码错误</w:t>
            </w:r>
          </w:p>
          <w:p w:rsidR="00A03A4E" w:rsidRDefault="00A03A4E" w:rsidP="005F16CD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</w:t>
            </w:r>
            <w:r w:rsidR="005F16CD">
              <w:rPr>
                <w:rFonts w:ascii="楷体" w:eastAsia="楷体" w:hAnsi="楷体" w:cs="微软雅黑"/>
                <w:sz w:val="24"/>
              </w:rPr>
              <w:t>6</w:t>
            </w:r>
            <w:r>
              <w:rPr>
                <w:rFonts w:ascii="楷体" w:eastAsia="楷体" w:hAnsi="楷体" w:cs="微软雅黑" w:hint="eastAsia"/>
                <w:sz w:val="24"/>
              </w:rPr>
              <w:t>.a.1</w:t>
            </w:r>
            <w:r w:rsidR="00897DA4">
              <w:rPr>
                <w:rFonts w:ascii="楷体" w:eastAsia="楷体" w:hAnsi="楷体" w:cs="微软雅黑" w:hint="eastAsia"/>
                <w:sz w:val="24"/>
              </w:rPr>
              <w:t>系统提示密码错误，并返回主流程</w:t>
            </w:r>
            <w:r w:rsidR="00897DA4">
              <w:rPr>
                <w:rFonts w:ascii="楷体" w:eastAsia="楷体" w:hAnsi="楷体" w:cs="微软雅黑"/>
                <w:sz w:val="24"/>
              </w:rPr>
              <w:t>4</w:t>
            </w:r>
            <w:r w:rsidR="00897DA4">
              <w:rPr>
                <w:rFonts w:ascii="楷体" w:eastAsia="楷体" w:hAnsi="楷体" w:cs="微软雅黑" w:hint="eastAsia"/>
                <w:sz w:val="24"/>
              </w:rPr>
              <w:t>，要求用户重新输入密码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03A4E" w:rsidRDefault="00F22F62" w:rsidP="00F22F6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新增和编辑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菜品</w:t>
            </w:r>
            <w:r>
              <w:rPr>
                <w:rFonts w:ascii="楷体" w:eastAsia="楷体" w:hAnsi="楷体" w:cs="微软雅黑" w:hint="eastAsia"/>
                <w:sz w:val="24"/>
              </w:rPr>
              <w:t>都需要较高的权限，因此在用户进行此操作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时应对其身份进行再次验证</w:t>
            </w:r>
            <w:r w:rsidR="00115C40">
              <w:rPr>
                <w:rFonts w:ascii="楷体" w:eastAsia="楷体" w:hAnsi="楷体" w:cs="微软雅黑" w:hint="eastAsia"/>
                <w:sz w:val="24"/>
              </w:rPr>
              <w:t>，防止误操作</w:t>
            </w:r>
          </w:p>
        </w:tc>
      </w:tr>
    </w:tbl>
    <w:p w:rsidR="008A6017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64" w:name="_Toc467006432"/>
      <w:bookmarkStart w:id="65" w:name="_Toc466650250"/>
      <w:bookmarkStart w:id="66" w:name="_Toc467250530"/>
      <w:r>
        <w:rPr>
          <w:rFonts w:hint="eastAsia"/>
        </w:rPr>
        <w:lastRenderedPageBreak/>
        <w:t>删除菜品</w:t>
      </w:r>
      <w:bookmarkEnd w:id="64"/>
      <w:bookmarkEnd w:id="65"/>
      <w:bookmarkEnd w:id="6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A03A4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删除菜品，食堂不供应某道菜时可以对其删除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择删除一道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定一道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数据库删除该菜品和与该菜品有关的评论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.食堂工作人员选定一道菜品，选择删除该菜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.系统请求食堂工作人员输入登陆密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食堂工作人员输入密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系统检测密码正确性，若正确，则</w:t>
            </w:r>
            <w:r w:rsidR="00283BE1">
              <w:rPr>
                <w:rFonts w:ascii="楷体" w:eastAsia="楷体" w:hAnsi="楷体" w:cs="微软雅黑" w:hint="eastAsia"/>
                <w:sz w:val="24"/>
              </w:rPr>
              <w:t>删除该菜品的具体信息，并显示删除成功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a.登陆密码错误</w:t>
            </w:r>
          </w:p>
          <w:p w:rsidR="002C00EF" w:rsidRDefault="00986EDC" w:rsidP="00897DA4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4.a.1系统提示密码错误，</w:t>
            </w:r>
            <w:r w:rsidR="00CF5106">
              <w:rPr>
                <w:rFonts w:ascii="楷体" w:eastAsia="楷体" w:hAnsi="楷体" w:cs="微软雅黑" w:hint="eastAsia"/>
                <w:sz w:val="24"/>
              </w:rPr>
              <w:t>并返回主流程</w:t>
            </w:r>
            <w:r w:rsidR="00897DA4">
              <w:rPr>
                <w:rFonts w:ascii="楷体" w:eastAsia="楷体" w:hAnsi="楷体" w:cs="微软雅黑"/>
                <w:sz w:val="24"/>
              </w:rPr>
              <w:t>2</w:t>
            </w:r>
            <w:r w:rsidR="00CF5106">
              <w:rPr>
                <w:rFonts w:ascii="楷体" w:eastAsia="楷体" w:hAnsi="楷体" w:cs="微软雅黑" w:hint="eastAsia"/>
                <w:sz w:val="24"/>
              </w:rPr>
              <w:t xml:space="preserve">，要求用户重新输入密码 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删除菜品需要较高的权限，因此在用户删除一道菜品时应对其身份进行再次验证</w:t>
            </w:r>
          </w:p>
        </w:tc>
      </w:tr>
    </w:tbl>
    <w:p w:rsidR="002C00EF" w:rsidRDefault="002C00EF">
      <w:pPr>
        <w:tabs>
          <w:tab w:val="left" w:pos="5737"/>
        </w:tabs>
        <w:spacing w:line="440" w:lineRule="exact"/>
        <w:jc w:val="left"/>
      </w:pPr>
    </w:p>
    <w:sectPr w:rsidR="002C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509"/>
    <w:multiLevelType w:val="multilevel"/>
    <w:tmpl w:val="4724650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21201D"/>
    <w:multiLevelType w:val="singleLevel"/>
    <w:tmpl w:val="5821201D"/>
    <w:lvl w:ilvl="0">
      <w:start w:val="1"/>
      <w:numFmt w:val="chineseCounting"/>
      <w:pStyle w:val="1"/>
      <w:suff w:val="nothing"/>
      <w:lvlText w:val="%1."/>
      <w:lvlJc w:val="left"/>
    </w:lvl>
  </w:abstractNum>
  <w:abstractNum w:abstractNumId="2" w15:restartNumberingAfterBreak="0">
    <w:nsid w:val="58212661"/>
    <w:multiLevelType w:val="singleLevel"/>
    <w:tmpl w:val="582126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8212731"/>
    <w:multiLevelType w:val="singleLevel"/>
    <w:tmpl w:val="582127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821287E"/>
    <w:multiLevelType w:val="singleLevel"/>
    <w:tmpl w:val="5821287E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238889"/>
    <w:multiLevelType w:val="singleLevel"/>
    <w:tmpl w:val="58238889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8238C28"/>
    <w:multiLevelType w:val="singleLevel"/>
    <w:tmpl w:val="58238C28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82408F4"/>
    <w:multiLevelType w:val="singleLevel"/>
    <w:tmpl w:val="582408F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240F75"/>
    <w:multiLevelType w:val="singleLevel"/>
    <w:tmpl w:val="58240F75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8241002"/>
    <w:multiLevelType w:val="singleLevel"/>
    <w:tmpl w:val="58241002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82D54AF"/>
    <w:multiLevelType w:val="singleLevel"/>
    <w:tmpl w:val="582D54AF"/>
    <w:lvl w:ilvl="0">
      <w:start w:val="3"/>
      <w:numFmt w:val="decimal"/>
      <w:suff w:val="nothing"/>
      <w:lvlText w:val="%1."/>
      <w:lvlJc w:val="left"/>
    </w:lvl>
  </w:abstractNum>
  <w:abstractNum w:abstractNumId="11" w15:restartNumberingAfterBreak="0">
    <w:nsid w:val="582D5529"/>
    <w:multiLevelType w:val="singleLevel"/>
    <w:tmpl w:val="582D5529"/>
    <w:lvl w:ilvl="0">
      <w:start w:val="4"/>
      <w:numFmt w:val="decimal"/>
      <w:suff w:val="nothing"/>
      <w:lvlText w:val="%1."/>
      <w:lvlJc w:val="left"/>
    </w:lvl>
  </w:abstractNum>
  <w:abstractNum w:abstractNumId="12" w15:restartNumberingAfterBreak="0">
    <w:nsid w:val="582D7461"/>
    <w:multiLevelType w:val="singleLevel"/>
    <w:tmpl w:val="582D7461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2DEA95"/>
    <w:multiLevelType w:val="singleLevel"/>
    <w:tmpl w:val="582DEA95"/>
    <w:lvl w:ilvl="0">
      <w:start w:val="5"/>
      <w:numFmt w:val="decimal"/>
      <w:suff w:val="nothing"/>
      <w:lvlText w:val="%1.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FD2F31"/>
    <w:rsid w:val="00067D33"/>
    <w:rsid w:val="0008684F"/>
    <w:rsid w:val="000E31C7"/>
    <w:rsid w:val="00104D96"/>
    <w:rsid w:val="00115C40"/>
    <w:rsid w:val="001601C2"/>
    <w:rsid w:val="00181687"/>
    <w:rsid w:val="001A4177"/>
    <w:rsid w:val="002035C5"/>
    <w:rsid w:val="00283BE1"/>
    <w:rsid w:val="002C00EF"/>
    <w:rsid w:val="00432704"/>
    <w:rsid w:val="0048178E"/>
    <w:rsid w:val="00494899"/>
    <w:rsid w:val="004C2674"/>
    <w:rsid w:val="00561692"/>
    <w:rsid w:val="005A710D"/>
    <w:rsid w:val="005E2811"/>
    <w:rsid w:val="005F16CD"/>
    <w:rsid w:val="006504B8"/>
    <w:rsid w:val="00692F67"/>
    <w:rsid w:val="007B3897"/>
    <w:rsid w:val="008000B9"/>
    <w:rsid w:val="00897DA4"/>
    <w:rsid w:val="008A6017"/>
    <w:rsid w:val="008F31F3"/>
    <w:rsid w:val="00976413"/>
    <w:rsid w:val="00986EDC"/>
    <w:rsid w:val="00A03A4E"/>
    <w:rsid w:val="00A15C6B"/>
    <w:rsid w:val="00A22621"/>
    <w:rsid w:val="00A57014"/>
    <w:rsid w:val="00B02C58"/>
    <w:rsid w:val="00BF77BB"/>
    <w:rsid w:val="00C20DB2"/>
    <w:rsid w:val="00C5728B"/>
    <w:rsid w:val="00CF5106"/>
    <w:rsid w:val="00DB1048"/>
    <w:rsid w:val="00E017C8"/>
    <w:rsid w:val="00E65880"/>
    <w:rsid w:val="00EF723F"/>
    <w:rsid w:val="00F22F62"/>
    <w:rsid w:val="00F34DBC"/>
    <w:rsid w:val="00F46CCC"/>
    <w:rsid w:val="00F85F86"/>
    <w:rsid w:val="00FB4FBC"/>
    <w:rsid w:val="2ACC7CD5"/>
    <w:rsid w:val="4CFD2F31"/>
    <w:rsid w:val="657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A5469B"/>
  <w15:docId w15:val="{2B3D2859-05E6-4B5E-970A-7124458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solid" w:color="A8D08D" w:themeColor="accent6" w:themeTint="99" w:fill="A8D08D" w:themeFill="accent6" w:themeFillTint="99"/>
      <w:outlineLvl w:val="0"/>
    </w:pPr>
    <w:rPr>
      <w:rFonts w:ascii="楷体" w:eastAsia="楷体" w:hAnsi="楷体" w:cs="微软雅黑"/>
      <w:b/>
      <w:bCs/>
      <w:sz w:val="30"/>
      <w:szCs w:val="30"/>
    </w:rPr>
  </w:style>
  <w:style w:type="paragraph" w:styleId="2">
    <w:name w:val="heading 2"/>
    <w:basedOn w:val="a"/>
    <w:next w:val="a"/>
    <w:unhideWhenUsed/>
    <w:qFormat/>
    <w:pPr>
      <w:numPr>
        <w:numId w:val="2"/>
      </w:numPr>
      <w:spacing w:line="440" w:lineRule="exact"/>
      <w:outlineLvl w:val="1"/>
    </w:pPr>
    <w:rPr>
      <w:rFonts w:ascii="楷体" w:eastAsia="楷体" w:hAnsi="楷体" w:cs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uiPriority w:val="1"/>
    <w:qFormat/>
    <w:rPr>
      <w:sz w:val="22"/>
      <w:szCs w:val="22"/>
    </w:rPr>
  </w:style>
  <w:style w:type="paragraph" w:styleId="a4">
    <w:name w:val="Title"/>
    <w:basedOn w:val="a"/>
    <w:next w:val="a"/>
    <w:link w:val="a5"/>
    <w:qFormat/>
    <w:rsid w:val="001816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18168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A4177"/>
    <w:pPr>
      <w:keepNext/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1A4177"/>
  </w:style>
  <w:style w:type="paragraph" w:styleId="20">
    <w:name w:val="toc 2"/>
    <w:basedOn w:val="a"/>
    <w:next w:val="a"/>
    <w:autoRedefine/>
    <w:uiPriority w:val="39"/>
    <w:rsid w:val="00FB4FBC"/>
    <w:pPr>
      <w:tabs>
        <w:tab w:val="left" w:pos="840"/>
        <w:tab w:val="right" w:leader="dot" w:pos="8296"/>
      </w:tabs>
      <w:spacing w:line="290" w:lineRule="auto"/>
      <w:ind w:leftChars="200" w:left="420"/>
    </w:pPr>
  </w:style>
  <w:style w:type="character" w:styleId="a6">
    <w:name w:val="Hyperlink"/>
    <w:basedOn w:val="a0"/>
    <w:uiPriority w:val="99"/>
    <w:unhideWhenUsed/>
    <w:rsid w:val="001A4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c731cbd4-34db-4488-8444-0cbd8466aaf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31CBD4-34DB-4488-8444-0CBD8466AAFA}"/>
      </w:docPartPr>
      <w:docPartBody>
        <w:p w:rsidR="00EB5AAC" w:rsidRDefault="00EB5AAC">
          <w:pPr>
            <w:pStyle w:val="07CB684A79BF4A178B064301453145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459a538b-c637-4534-a458-3fe06b55771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A538B-C637-4534-A458-3FE06B557710}"/>
      </w:docPartPr>
      <w:docPartBody>
        <w:p w:rsidR="00EB5AAC" w:rsidRDefault="00EB5AAC">
          <w:pPr>
            <w:pStyle w:val="A7FB7B69F5204510933F299790ABADB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EB5AAC"/>
    <w:rsid w:val="00921AFB"/>
    <w:rsid w:val="00E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CB684A79BF4A178B0643014531456B">
    <w:name w:val="07CB684A79BF4A178B064301453145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7FB7B69F5204510933F299790ABADB5">
    <w:name w:val="A7FB7B69F5204510933F299790ABADB5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曾攀 朱宇翔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8C344FF-91C3-4E9B-93D1-CC291567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1290</Words>
  <Characters>7357</Characters>
  <Application>Microsoft Office Word</Application>
  <DocSecurity>0</DocSecurity>
  <Lines>61</Lines>
  <Paragraphs>17</Paragraphs>
  <ScaleCrop>false</ScaleCrop>
  <Company>2016.11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食堂评价系统</dc:subject>
  <dc:creator>zengpan</dc:creator>
  <cp:lastModifiedBy>朱宇翔</cp:lastModifiedBy>
  <cp:revision>45</cp:revision>
  <dcterms:created xsi:type="dcterms:W3CDTF">2016-11-17T01:08:00Z</dcterms:created>
  <dcterms:modified xsi:type="dcterms:W3CDTF">2016-1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